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原色  一位政协委员的湘西散记</w:t>
      </w:r>
    </w:p>
    <w:p>
      <w:r>
        <w:t>作者：李经中著</w:t>
      </w:r>
    </w:p>
    <w:p>
      <w:r>
        <w:t>出版社：上海：文汇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生命的原色  一位政协委员的湘西散记 评论地址：https://www.jiaokey.com/book/detail/119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